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84B" w:rsidRDefault="00363768" w:rsidP="000B1D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A"/>
          <w:sz w:val="26"/>
          <w:szCs w:val="26"/>
        </w:rPr>
      </w:pPr>
      <w:r w:rsidRPr="00363768">
        <w:rPr>
          <w:rFonts w:ascii="Arial" w:hAnsi="Arial" w:cs="Arial"/>
          <w:iCs/>
          <w:color w:val="00000A"/>
          <w:sz w:val="26"/>
          <w:szCs w:val="26"/>
          <w:lang w:val="en-US"/>
        </w:rPr>
        <w:t>public</w:t>
      </w:r>
      <w:r w:rsidRPr="00363768">
        <w:rPr>
          <w:rFonts w:ascii="Arial" w:hAnsi="Arial" w:cs="Arial"/>
          <w:iCs/>
          <w:color w:val="00000A"/>
          <w:sz w:val="26"/>
          <w:szCs w:val="26"/>
        </w:rPr>
        <w:t xml:space="preserve"> </w:t>
      </w:r>
      <w:r w:rsidRPr="00363768">
        <w:rPr>
          <w:rFonts w:ascii="Arial" w:hAnsi="Arial" w:cs="Arial"/>
          <w:iCs/>
          <w:color w:val="00000A"/>
          <w:sz w:val="26"/>
          <w:szCs w:val="26"/>
          <w:lang w:val="en-US"/>
        </w:rPr>
        <w:t>String</w:t>
      </w:r>
      <w:r w:rsidRPr="00363768">
        <w:rPr>
          <w:rFonts w:ascii="Arial" w:hAnsi="Arial" w:cs="Arial"/>
          <w:iCs/>
          <w:color w:val="00000A"/>
          <w:sz w:val="26"/>
          <w:szCs w:val="26"/>
        </w:rPr>
        <w:t xml:space="preserve"> </w:t>
      </w:r>
      <w:r w:rsidRPr="00363768">
        <w:rPr>
          <w:rFonts w:ascii="Arial" w:hAnsi="Arial" w:cs="Arial"/>
          <w:iCs/>
          <w:color w:val="00000A"/>
          <w:sz w:val="26"/>
          <w:szCs w:val="26"/>
          <w:lang w:val="en-US"/>
        </w:rPr>
        <w:t>university</w:t>
      </w:r>
      <w:r w:rsidRPr="00363768">
        <w:rPr>
          <w:rFonts w:ascii="Arial" w:hAnsi="Arial" w:cs="Arial"/>
          <w:iCs/>
          <w:color w:val="00000A"/>
          <w:sz w:val="26"/>
          <w:szCs w:val="26"/>
        </w:rPr>
        <w:t xml:space="preserve"> = </w:t>
      </w:r>
    </w:p>
    <w:p w:rsidR="000B1DD0" w:rsidRDefault="00363768" w:rsidP="0044184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iCs/>
          <w:color w:val="00000A"/>
          <w:sz w:val="26"/>
          <w:szCs w:val="26"/>
        </w:rPr>
      </w:pPr>
      <w:r w:rsidRPr="00363768">
        <w:rPr>
          <w:rFonts w:ascii="Arial" w:hAnsi="Arial" w:cs="Arial"/>
          <w:iCs/>
          <w:color w:val="00000A"/>
          <w:sz w:val="26"/>
          <w:szCs w:val="26"/>
        </w:rPr>
        <w:t>"</w:t>
      </w:r>
      <w:r w:rsidR="00A5207E" w:rsidRPr="00363768">
        <w:rPr>
          <w:rFonts w:ascii="Arial" w:hAnsi="Arial" w:cs="Arial"/>
          <w:iCs/>
          <w:color w:val="00000A"/>
          <w:sz w:val="26"/>
          <w:szCs w:val="26"/>
        </w:rPr>
        <w:t>Санкт-Петербургский Национальный</w:t>
      </w:r>
      <w:r w:rsidRPr="00363768">
        <w:rPr>
          <w:rFonts w:ascii="Arial" w:hAnsi="Arial" w:cs="Arial"/>
          <w:iCs/>
          <w:color w:val="00000A"/>
          <w:sz w:val="26"/>
          <w:szCs w:val="26"/>
        </w:rPr>
        <w:t>"</w:t>
      </w:r>
      <w:r>
        <w:rPr>
          <w:rFonts w:ascii="Arial" w:hAnsi="Arial" w:cs="Arial"/>
          <w:iCs/>
          <w:color w:val="00000A"/>
          <w:sz w:val="26"/>
          <w:szCs w:val="26"/>
        </w:rPr>
        <w:t xml:space="preserve"> </w:t>
      </w:r>
      <w:r w:rsidRPr="00363768">
        <w:rPr>
          <w:rFonts w:ascii="Arial" w:hAnsi="Arial" w:cs="Arial"/>
          <w:iCs/>
          <w:color w:val="00000A"/>
          <w:sz w:val="26"/>
          <w:szCs w:val="26"/>
        </w:rPr>
        <w:t>+</w:t>
      </w:r>
      <w:r>
        <w:rPr>
          <w:rFonts w:ascii="Arial" w:hAnsi="Arial" w:cs="Arial"/>
          <w:iCs/>
          <w:color w:val="00000A"/>
          <w:sz w:val="26"/>
          <w:szCs w:val="26"/>
        </w:rPr>
        <w:t xml:space="preserve"> </w:t>
      </w:r>
    </w:p>
    <w:p w:rsidR="00A5207E" w:rsidRPr="00363768" w:rsidRDefault="00363768" w:rsidP="0044184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iCs/>
          <w:color w:val="00000A"/>
          <w:sz w:val="26"/>
          <w:szCs w:val="26"/>
        </w:rPr>
      </w:pPr>
      <w:r>
        <w:rPr>
          <w:rFonts w:ascii="Arial" w:hAnsi="Arial" w:cs="Arial"/>
          <w:iCs/>
          <w:color w:val="00000A"/>
          <w:sz w:val="26"/>
          <w:szCs w:val="26"/>
        </w:rPr>
        <w:t>"</w:t>
      </w:r>
      <w:r w:rsidR="00A5207E" w:rsidRPr="00363768">
        <w:rPr>
          <w:rFonts w:ascii="Arial" w:hAnsi="Arial" w:cs="Arial"/>
          <w:iCs/>
          <w:color w:val="00000A"/>
          <w:sz w:val="26"/>
          <w:szCs w:val="26"/>
        </w:rPr>
        <w:t>Исследовательский Университет</w:t>
      </w:r>
      <w:r>
        <w:rPr>
          <w:rFonts w:ascii="Arial" w:hAnsi="Arial" w:cs="Arial"/>
          <w:iCs/>
          <w:color w:val="00000A"/>
          <w:sz w:val="26"/>
          <w:szCs w:val="26"/>
        </w:rPr>
        <w:t>" +</w:t>
      </w:r>
    </w:p>
    <w:p w:rsidR="00A5207E" w:rsidRPr="0044184B" w:rsidRDefault="00363768" w:rsidP="0044184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iCs/>
          <w:color w:val="00000A"/>
          <w:sz w:val="26"/>
          <w:szCs w:val="26"/>
        </w:rPr>
      </w:pPr>
      <w:r>
        <w:rPr>
          <w:rFonts w:ascii="Arial" w:hAnsi="Arial" w:cs="Arial"/>
          <w:iCs/>
          <w:color w:val="00000A"/>
          <w:sz w:val="26"/>
          <w:szCs w:val="26"/>
        </w:rPr>
        <w:t>"</w:t>
      </w:r>
      <w:r w:rsidR="00A5207E" w:rsidRPr="00363768">
        <w:rPr>
          <w:rFonts w:ascii="Arial" w:hAnsi="Arial" w:cs="Arial"/>
          <w:iCs/>
          <w:color w:val="00000A"/>
          <w:sz w:val="26"/>
          <w:szCs w:val="26"/>
        </w:rPr>
        <w:t>Информационных Технологий, Механики и Оптики</w:t>
      </w:r>
      <w:r>
        <w:rPr>
          <w:rFonts w:ascii="Arial" w:hAnsi="Arial" w:cs="Arial"/>
          <w:iCs/>
          <w:color w:val="00000A"/>
          <w:sz w:val="26"/>
          <w:szCs w:val="26"/>
        </w:rPr>
        <w:t>"</w:t>
      </w:r>
      <w:r w:rsidR="0044184B" w:rsidRPr="0044184B">
        <w:rPr>
          <w:rFonts w:ascii="Arial" w:hAnsi="Arial" w:cs="Arial"/>
          <w:iCs/>
          <w:color w:val="00000A"/>
          <w:sz w:val="26"/>
          <w:szCs w:val="26"/>
        </w:rPr>
        <w:t>;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bookmarkStart w:id="0" w:name="_GoBack"/>
      <w:bookmarkEnd w:id="0"/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2354D0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CC72D6">
        <w:rPr>
          <w:rFonts w:ascii="Arial" w:hAnsi="Arial" w:cs="Arial"/>
          <w:color w:val="00000A"/>
          <w:sz w:val="40"/>
          <w:szCs w:val="28"/>
        </w:rPr>
        <w:t>работа №</w:t>
      </w:r>
      <w:r w:rsidR="00363768">
        <w:rPr>
          <w:rFonts w:ascii="Arial" w:hAnsi="Arial" w:cs="Arial"/>
          <w:color w:val="00000A"/>
          <w:sz w:val="40"/>
          <w:szCs w:val="28"/>
        </w:rPr>
        <w:t>6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по дисциплине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«</w:t>
      </w:r>
      <w:r w:rsidR="008305C0" w:rsidRPr="00CC72D6">
        <w:rPr>
          <w:rFonts w:ascii="Arial" w:hAnsi="Arial" w:cs="Arial"/>
          <w:color w:val="00000A"/>
          <w:sz w:val="32"/>
          <w:szCs w:val="28"/>
        </w:rPr>
        <w:t>Программирование</w:t>
      </w:r>
      <w:r w:rsidRPr="00CC72D6">
        <w:rPr>
          <w:rFonts w:ascii="Arial" w:hAnsi="Arial" w:cs="Arial"/>
          <w:color w:val="00000A"/>
          <w:sz w:val="32"/>
          <w:szCs w:val="28"/>
        </w:rPr>
        <w:t>»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2354D0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363768">
        <w:rPr>
          <w:rFonts w:ascii="Arial" w:hAnsi="Arial" w:cs="Arial"/>
          <w:color w:val="00000A"/>
          <w:sz w:val="28"/>
          <w:szCs w:val="28"/>
        </w:rPr>
        <w:t>10114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36376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  <w:lang w:val="en-US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CC72D6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CC72D6">
        <w:rPr>
          <w:rFonts w:ascii="Arial" w:hAnsi="Arial" w:cs="Arial"/>
          <w:color w:val="00000A"/>
          <w:sz w:val="28"/>
          <w:szCs w:val="28"/>
        </w:rPr>
        <w:t>Давтян Давид Арменович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:rsidR="008305C0" w:rsidRPr="00CC72D6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:rsidR="000F3DF6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201</w:t>
      </w:r>
      <w:r w:rsidR="00791821" w:rsidRPr="00791821">
        <w:rPr>
          <w:rFonts w:ascii="Arial" w:hAnsi="Arial" w:cs="Arial"/>
          <w:color w:val="00000A"/>
          <w:sz w:val="28"/>
          <w:szCs w:val="28"/>
        </w:rPr>
        <w:t>9</w:t>
      </w:r>
      <w:r w:rsidRPr="00CC72D6">
        <w:rPr>
          <w:rFonts w:ascii="Arial" w:hAnsi="Arial" w:cs="Arial"/>
          <w:color w:val="00000A"/>
          <w:sz w:val="28"/>
          <w:szCs w:val="28"/>
        </w:rPr>
        <w:t xml:space="preserve"> г.</w:t>
      </w:r>
    </w:p>
    <w:p w:rsidR="002354D0" w:rsidRPr="002354D0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sectPr w:rsidR="002354D0" w:rsidRPr="002354D0" w:rsidSect="00BA7AC2">
      <w:footerReference w:type="default" r:id="rId8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626" w:rsidRDefault="004C7626" w:rsidP="00E7337A">
      <w:pPr>
        <w:spacing w:after="0" w:line="240" w:lineRule="auto"/>
      </w:pPr>
      <w:r>
        <w:separator/>
      </w:r>
    </w:p>
  </w:endnote>
  <w:endnote w:type="continuationSeparator" w:id="0">
    <w:p w:rsidR="004C7626" w:rsidRDefault="004C7626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:rsidR="00E7337A" w:rsidRDefault="00E733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626" w:rsidRDefault="004C7626" w:rsidP="00E7337A">
      <w:pPr>
        <w:spacing w:after="0" w:line="240" w:lineRule="auto"/>
      </w:pPr>
      <w:r>
        <w:separator/>
      </w:r>
    </w:p>
  </w:footnote>
  <w:footnote w:type="continuationSeparator" w:id="0">
    <w:p w:rsidR="004C7626" w:rsidRDefault="004C7626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1733"/>
    <w:multiLevelType w:val="multilevel"/>
    <w:tmpl w:val="8C5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04C08"/>
    <w:multiLevelType w:val="multilevel"/>
    <w:tmpl w:val="0DD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911F6"/>
    <w:multiLevelType w:val="multilevel"/>
    <w:tmpl w:val="7A6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56325"/>
    <w:multiLevelType w:val="multilevel"/>
    <w:tmpl w:val="A654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D0D71"/>
    <w:multiLevelType w:val="multilevel"/>
    <w:tmpl w:val="A6B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945F2"/>
    <w:multiLevelType w:val="multilevel"/>
    <w:tmpl w:val="2884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16F1E"/>
    <w:multiLevelType w:val="multilevel"/>
    <w:tmpl w:val="3A2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80671"/>
    <w:multiLevelType w:val="multilevel"/>
    <w:tmpl w:val="9FF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A33B6"/>
    <w:multiLevelType w:val="multilevel"/>
    <w:tmpl w:val="13D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5C6F1D"/>
    <w:multiLevelType w:val="multilevel"/>
    <w:tmpl w:val="ED5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14711"/>
    <w:multiLevelType w:val="multilevel"/>
    <w:tmpl w:val="216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462BE"/>
    <w:multiLevelType w:val="multilevel"/>
    <w:tmpl w:val="BF3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7"/>
  </w:num>
  <w:num w:numId="5">
    <w:abstractNumId w:val="16"/>
  </w:num>
  <w:num w:numId="6">
    <w:abstractNumId w:val="22"/>
  </w:num>
  <w:num w:numId="7">
    <w:abstractNumId w:val="13"/>
  </w:num>
  <w:num w:numId="8">
    <w:abstractNumId w:val="12"/>
  </w:num>
  <w:num w:numId="9">
    <w:abstractNumId w:val="4"/>
  </w:num>
  <w:num w:numId="10">
    <w:abstractNumId w:val="20"/>
  </w:num>
  <w:num w:numId="11">
    <w:abstractNumId w:val="10"/>
  </w:num>
  <w:num w:numId="12">
    <w:abstractNumId w:val="7"/>
  </w:num>
  <w:num w:numId="13">
    <w:abstractNumId w:val="9"/>
  </w:num>
  <w:num w:numId="14">
    <w:abstractNumId w:val="18"/>
  </w:num>
  <w:num w:numId="15">
    <w:abstractNumId w:val="3"/>
  </w:num>
  <w:num w:numId="16">
    <w:abstractNumId w:val="14"/>
  </w:num>
  <w:num w:numId="17">
    <w:abstractNumId w:val="2"/>
  </w:num>
  <w:num w:numId="18">
    <w:abstractNumId w:val="21"/>
  </w:num>
  <w:num w:numId="19">
    <w:abstractNumId w:val="8"/>
  </w:num>
  <w:num w:numId="20">
    <w:abstractNumId w:val="19"/>
  </w:num>
  <w:num w:numId="21">
    <w:abstractNumId w:val="5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323A8"/>
    <w:rsid w:val="000849E8"/>
    <w:rsid w:val="00085D63"/>
    <w:rsid w:val="00091BD7"/>
    <w:rsid w:val="000B1DD0"/>
    <w:rsid w:val="000D1716"/>
    <w:rsid w:val="000D25DE"/>
    <w:rsid w:val="000D30E3"/>
    <w:rsid w:val="000E31C5"/>
    <w:rsid w:val="000F3DF6"/>
    <w:rsid w:val="00145822"/>
    <w:rsid w:val="00170AB3"/>
    <w:rsid w:val="00180D0F"/>
    <w:rsid w:val="001A71C5"/>
    <w:rsid w:val="001B111C"/>
    <w:rsid w:val="001B689A"/>
    <w:rsid w:val="001D4180"/>
    <w:rsid w:val="001D5442"/>
    <w:rsid w:val="001E3BBB"/>
    <w:rsid w:val="001F34BF"/>
    <w:rsid w:val="002046EB"/>
    <w:rsid w:val="002354D0"/>
    <w:rsid w:val="00240FB9"/>
    <w:rsid w:val="00242671"/>
    <w:rsid w:val="00286DFF"/>
    <w:rsid w:val="002D3554"/>
    <w:rsid w:val="002E1E2A"/>
    <w:rsid w:val="002F3E8C"/>
    <w:rsid w:val="00344A8C"/>
    <w:rsid w:val="00363768"/>
    <w:rsid w:val="0038596A"/>
    <w:rsid w:val="003B13F0"/>
    <w:rsid w:val="003C3295"/>
    <w:rsid w:val="003E0695"/>
    <w:rsid w:val="00411574"/>
    <w:rsid w:val="00422E67"/>
    <w:rsid w:val="00425EA1"/>
    <w:rsid w:val="0044184B"/>
    <w:rsid w:val="00444B20"/>
    <w:rsid w:val="004655FF"/>
    <w:rsid w:val="00493AB9"/>
    <w:rsid w:val="004C7626"/>
    <w:rsid w:val="00503325"/>
    <w:rsid w:val="00520F53"/>
    <w:rsid w:val="00533562"/>
    <w:rsid w:val="005441F1"/>
    <w:rsid w:val="00544776"/>
    <w:rsid w:val="00580A79"/>
    <w:rsid w:val="00594892"/>
    <w:rsid w:val="005E351F"/>
    <w:rsid w:val="005F75BA"/>
    <w:rsid w:val="00604E38"/>
    <w:rsid w:val="006113CD"/>
    <w:rsid w:val="00630FD4"/>
    <w:rsid w:val="00635E5B"/>
    <w:rsid w:val="00656F3F"/>
    <w:rsid w:val="00663A34"/>
    <w:rsid w:val="00663E6A"/>
    <w:rsid w:val="006C5C1A"/>
    <w:rsid w:val="006D67D9"/>
    <w:rsid w:val="006F3554"/>
    <w:rsid w:val="006F6E0B"/>
    <w:rsid w:val="00703968"/>
    <w:rsid w:val="00736A91"/>
    <w:rsid w:val="00752711"/>
    <w:rsid w:val="00783813"/>
    <w:rsid w:val="00791821"/>
    <w:rsid w:val="007A742F"/>
    <w:rsid w:val="007C49FD"/>
    <w:rsid w:val="007D02DD"/>
    <w:rsid w:val="00814F52"/>
    <w:rsid w:val="008305C0"/>
    <w:rsid w:val="008328B0"/>
    <w:rsid w:val="0087133E"/>
    <w:rsid w:val="00893CE0"/>
    <w:rsid w:val="0089652B"/>
    <w:rsid w:val="008A5B61"/>
    <w:rsid w:val="008C1B65"/>
    <w:rsid w:val="008C39B8"/>
    <w:rsid w:val="00905B31"/>
    <w:rsid w:val="009113FD"/>
    <w:rsid w:val="00912741"/>
    <w:rsid w:val="009235CE"/>
    <w:rsid w:val="00990D9B"/>
    <w:rsid w:val="00991D1E"/>
    <w:rsid w:val="00997D5C"/>
    <w:rsid w:val="009B0D90"/>
    <w:rsid w:val="00A5207E"/>
    <w:rsid w:val="00A65CB1"/>
    <w:rsid w:val="00A80C9B"/>
    <w:rsid w:val="00AB6816"/>
    <w:rsid w:val="00AC201E"/>
    <w:rsid w:val="00AC5D9C"/>
    <w:rsid w:val="00AF2F0C"/>
    <w:rsid w:val="00B14BD7"/>
    <w:rsid w:val="00B25AF5"/>
    <w:rsid w:val="00B876D8"/>
    <w:rsid w:val="00B97E4A"/>
    <w:rsid w:val="00BA7AC2"/>
    <w:rsid w:val="00BC0440"/>
    <w:rsid w:val="00BC2C3C"/>
    <w:rsid w:val="00BC2F69"/>
    <w:rsid w:val="00BE1EB9"/>
    <w:rsid w:val="00BE65DE"/>
    <w:rsid w:val="00C1749A"/>
    <w:rsid w:val="00C41A14"/>
    <w:rsid w:val="00C57829"/>
    <w:rsid w:val="00CC72D6"/>
    <w:rsid w:val="00CD46D2"/>
    <w:rsid w:val="00CF098C"/>
    <w:rsid w:val="00D50A4B"/>
    <w:rsid w:val="00D543E1"/>
    <w:rsid w:val="00D7263C"/>
    <w:rsid w:val="00D87A22"/>
    <w:rsid w:val="00D902BC"/>
    <w:rsid w:val="00DC09F8"/>
    <w:rsid w:val="00DF0BA0"/>
    <w:rsid w:val="00E10DF6"/>
    <w:rsid w:val="00E167C4"/>
    <w:rsid w:val="00E170A5"/>
    <w:rsid w:val="00E55457"/>
    <w:rsid w:val="00E7337A"/>
    <w:rsid w:val="00E77488"/>
    <w:rsid w:val="00E86F9E"/>
    <w:rsid w:val="00EA10E5"/>
    <w:rsid w:val="00ED4987"/>
    <w:rsid w:val="00EF14E5"/>
    <w:rsid w:val="00EF7C9C"/>
    <w:rsid w:val="00F07FDC"/>
    <w:rsid w:val="00F303A7"/>
    <w:rsid w:val="00F97D9C"/>
    <w:rsid w:val="00FD0EBD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DD65F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ae">
    <w:name w:val="Strong"/>
    <w:basedOn w:val="a0"/>
    <w:uiPriority w:val="22"/>
    <w:qFormat/>
    <w:rsid w:val="006F3554"/>
    <w:rPr>
      <w:b/>
      <w:bCs/>
    </w:rPr>
  </w:style>
  <w:style w:type="character" w:styleId="HTML">
    <w:name w:val="HTML Code"/>
    <w:basedOn w:val="a0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C2EA-747E-4D40-BD28-5B1DC722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69</cp:revision>
  <cp:lastPrinted>2017-02-23T13:00:00Z</cp:lastPrinted>
  <dcterms:created xsi:type="dcterms:W3CDTF">2017-02-16T08:02:00Z</dcterms:created>
  <dcterms:modified xsi:type="dcterms:W3CDTF">2019-03-29T23:30:00Z</dcterms:modified>
</cp:coreProperties>
</file>